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96" w:rsidRDefault="00247696" w:rsidP="00247696">
      <w:pPr>
        <w:jc w:val="center"/>
      </w:pPr>
    </w:p>
    <w:p w:rsidR="00247696" w:rsidRDefault="00247696" w:rsidP="00247696">
      <w:pPr>
        <w:jc w:val="center"/>
      </w:pPr>
    </w:p>
    <w:p w:rsidR="00247696" w:rsidRPr="00D67BAF" w:rsidRDefault="005B0479" w:rsidP="00D67B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</w:t>
      </w:r>
      <w:r w:rsidR="003D0663">
        <w:rPr>
          <w:rFonts w:ascii="Arial" w:hAnsi="Arial" w:cs="Arial"/>
          <w:b/>
          <w:sz w:val="24"/>
          <w:szCs w:val="24"/>
        </w:rPr>
        <w:t>VISO DE PREGÃO PRESENCIAL N° 029</w:t>
      </w:r>
      <w:r>
        <w:rPr>
          <w:rFonts w:ascii="Arial" w:hAnsi="Arial" w:cs="Arial"/>
          <w:b/>
          <w:sz w:val="24"/>
          <w:szCs w:val="24"/>
        </w:rPr>
        <w:t>/2021</w:t>
      </w:r>
    </w:p>
    <w:p w:rsidR="00247696" w:rsidRPr="00247696" w:rsidRDefault="00247696" w:rsidP="00247696">
      <w:pPr>
        <w:jc w:val="both"/>
        <w:rPr>
          <w:rFonts w:ascii="Arial" w:hAnsi="Arial" w:cs="Arial"/>
          <w:sz w:val="24"/>
          <w:szCs w:val="24"/>
        </w:rPr>
      </w:pPr>
    </w:p>
    <w:p w:rsidR="00247696" w:rsidRPr="003D0663" w:rsidRDefault="00247696" w:rsidP="003D0663">
      <w:pPr>
        <w:jc w:val="both"/>
        <w:rPr>
          <w:rFonts w:ascii="Arial" w:hAnsi="Arial" w:cs="Arial"/>
          <w:b/>
          <w:sz w:val="24"/>
          <w:szCs w:val="24"/>
        </w:rPr>
      </w:pPr>
      <w:r w:rsidRPr="00247696">
        <w:rPr>
          <w:rFonts w:ascii="Arial" w:hAnsi="Arial" w:cs="Arial"/>
          <w:sz w:val="24"/>
          <w:szCs w:val="24"/>
        </w:rPr>
        <w:t>O pregoeiro do município de Diamantino-MT</w:t>
      </w:r>
      <w:r>
        <w:rPr>
          <w:rFonts w:ascii="Arial" w:hAnsi="Arial" w:cs="Arial"/>
          <w:sz w:val="24"/>
          <w:szCs w:val="24"/>
        </w:rPr>
        <w:t>,</w:t>
      </w:r>
      <w:r w:rsidRPr="00247696">
        <w:rPr>
          <w:rFonts w:ascii="Arial" w:hAnsi="Arial" w:cs="Arial"/>
          <w:sz w:val="24"/>
          <w:szCs w:val="24"/>
        </w:rPr>
        <w:t xml:space="preserve"> t</w:t>
      </w:r>
      <w:r w:rsidR="005B0479">
        <w:rPr>
          <w:rFonts w:ascii="Arial" w:hAnsi="Arial" w:cs="Arial"/>
          <w:sz w:val="24"/>
          <w:szCs w:val="24"/>
        </w:rPr>
        <w:t xml:space="preserve">orna público aos interessados o </w:t>
      </w:r>
      <w:r w:rsidR="005B0479">
        <w:rPr>
          <w:rFonts w:ascii="Arial" w:hAnsi="Arial" w:cs="Arial"/>
          <w:b/>
          <w:sz w:val="24"/>
          <w:szCs w:val="24"/>
        </w:rPr>
        <w:t>REAVISO</w:t>
      </w:r>
      <w:r w:rsidRPr="00247696">
        <w:rPr>
          <w:rFonts w:ascii="Arial" w:hAnsi="Arial" w:cs="Arial"/>
          <w:sz w:val="24"/>
          <w:szCs w:val="24"/>
        </w:rPr>
        <w:t xml:space="preserve"> da licitação na modalidade </w:t>
      </w:r>
      <w:r w:rsidR="00D66069">
        <w:rPr>
          <w:rFonts w:ascii="Arial" w:hAnsi="Arial" w:cs="Arial"/>
          <w:sz w:val="24"/>
          <w:szCs w:val="24"/>
        </w:rPr>
        <w:t xml:space="preserve">Pregão </w:t>
      </w:r>
      <w:r w:rsidR="00242432">
        <w:rPr>
          <w:rFonts w:ascii="Arial" w:hAnsi="Arial" w:cs="Arial"/>
          <w:sz w:val="24"/>
          <w:szCs w:val="24"/>
        </w:rPr>
        <w:t>Presencial</w:t>
      </w:r>
      <w:r w:rsidR="003D0663">
        <w:rPr>
          <w:rFonts w:ascii="Arial" w:hAnsi="Arial" w:cs="Arial"/>
          <w:sz w:val="24"/>
          <w:szCs w:val="24"/>
        </w:rPr>
        <w:t xml:space="preserve"> n° 029</w:t>
      </w:r>
      <w:bookmarkStart w:id="0" w:name="_GoBack"/>
      <w:bookmarkEnd w:id="0"/>
      <w:r w:rsidR="00D66069">
        <w:rPr>
          <w:rFonts w:ascii="Arial" w:hAnsi="Arial" w:cs="Arial"/>
          <w:sz w:val="24"/>
          <w:szCs w:val="24"/>
        </w:rPr>
        <w:t>/2021</w:t>
      </w:r>
      <w:r w:rsidR="005B0479">
        <w:rPr>
          <w:rFonts w:ascii="Arial" w:hAnsi="Arial" w:cs="Arial"/>
          <w:sz w:val="24"/>
          <w:szCs w:val="24"/>
        </w:rPr>
        <w:t xml:space="preserve">, cujo objeto é </w:t>
      </w:r>
      <w:r w:rsidR="003D0663" w:rsidRPr="003D0663">
        <w:rPr>
          <w:rFonts w:ascii="Arial" w:hAnsi="Arial" w:cs="Arial"/>
          <w:b/>
          <w:sz w:val="24"/>
          <w:szCs w:val="24"/>
        </w:rPr>
        <w:t xml:space="preserve">REGISTRO DE </w:t>
      </w:r>
      <w:r w:rsidR="003D0663">
        <w:rPr>
          <w:rFonts w:ascii="Arial" w:hAnsi="Arial" w:cs="Arial"/>
          <w:b/>
          <w:sz w:val="24"/>
          <w:szCs w:val="24"/>
        </w:rPr>
        <w:t xml:space="preserve">PREÇOS PARA AQUISIÇÃO DE ÔNIBUS </w:t>
      </w:r>
      <w:r w:rsidR="003D0663" w:rsidRPr="003D0663">
        <w:rPr>
          <w:rFonts w:ascii="Arial" w:hAnsi="Arial" w:cs="Arial"/>
          <w:b/>
          <w:sz w:val="24"/>
          <w:szCs w:val="24"/>
        </w:rPr>
        <w:t>AUTOMOTOR</w:t>
      </w:r>
      <w:r w:rsidR="003D0663">
        <w:rPr>
          <w:rFonts w:ascii="Arial" w:hAnsi="Arial" w:cs="Arial"/>
          <w:b/>
          <w:sz w:val="24"/>
          <w:szCs w:val="24"/>
        </w:rPr>
        <w:t xml:space="preserve"> VERSÃO RODOVIÁRIA COM ELEVADOR </w:t>
      </w:r>
      <w:r w:rsidR="003D0663" w:rsidRPr="003D0663">
        <w:rPr>
          <w:rFonts w:ascii="Arial" w:hAnsi="Arial" w:cs="Arial"/>
          <w:b/>
          <w:sz w:val="24"/>
          <w:szCs w:val="24"/>
        </w:rPr>
        <w:t>RODOVIÁRIO, PROCEDÊNCIA NACIONAL, MOTOR DIESEL,</w:t>
      </w:r>
      <w:r w:rsidR="003D0663">
        <w:rPr>
          <w:rFonts w:ascii="Arial" w:hAnsi="Arial" w:cs="Arial"/>
          <w:b/>
          <w:sz w:val="24"/>
          <w:szCs w:val="24"/>
        </w:rPr>
        <w:t xml:space="preserve"> </w:t>
      </w:r>
      <w:r w:rsidR="003D0663" w:rsidRPr="003D0663">
        <w:rPr>
          <w:rFonts w:ascii="Arial" w:hAnsi="Arial" w:cs="Arial"/>
          <w:b/>
          <w:sz w:val="24"/>
          <w:szCs w:val="24"/>
        </w:rPr>
        <w:t>POTENCIA MINIMA DE 208 CV, ZERO QUILÔMETRO,</w:t>
      </w:r>
      <w:r w:rsidR="003D0663">
        <w:rPr>
          <w:rFonts w:ascii="Arial" w:hAnsi="Arial" w:cs="Arial"/>
          <w:b/>
          <w:sz w:val="24"/>
          <w:szCs w:val="24"/>
        </w:rPr>
        <w:t xml:space="preserve"> </w:t>
      </w:r>
      <w:r w:rsidR="003D0663" w:rsidRPr="003D0663">
        <w:rPr>
          <w:rFonts w:ascii="Arial" w:hAnsi="Arial" w:cs="Arial"/>
          <w:b/>
          <w:sz w:val="24"/>
          <w:szCs w:val="24"/>
        </w:rPr>
        <w:t>CAPACIDADE MÍNIMA DE 44 (QUARENTA E QUATRO)</w:t>
      </w:r>
      <w:r w:rsidR="003D0663">
        <w:rPr>
          <w:rFonts w:ascii="Arial" w:hAnsi="Arial" w:cs="Arial"/>
          <w:b/>
          <w:sz w:val="24"/>
          <w:szCs w:val="24"/>
        </w:rPr>
        <w:t xml:space="preserve"> </w:t>
      </w:r>
      <w:r w:rsidR="003D0663" w:rsidRPr="003D0663">
        <w:rPr>
          <w:rFonts w:ascii="Arial" w:hAnsi="Arial" w:cs="Arial"/>
          <w:b/>
          <w:sz w:val="24"/>
          <w:szCs w:val="24"/>
        </w:rPr>
        <w:t>PASSAGEIROS PA</w:t>
      </w:r>
      <w:r w:rsidR="003D0663">
        <w:rPr>
          <w:rFonts w:ascii="Arial" w:hAnsi="Arial" w:cs="Arial"/>
          <w:b/>
          <w:sz w:val="24"/>
          <w:szCs w:val="24"/>
        </w:rPr>
        <w:t xml:space="preserve">RA ATENDIMENTO DA PREFEITURA DE </w:t>
      </w:r>
      <w:r w:rsidR="003D0663" w:rsidRPr="003D0663">
        <w:rPr>
          <w:rFonts w:ascii="Arial" w:hAnsi="Arial" w:cs="Arial"/>
          <w:b/>
          <w:sz w:val="24"/>
          <w:szCs w:val="24"/>
        </w:rPr>
        <w:t>DIAMANTINO-MT</w:t>
      </w:r>
      <w:r w:rsidR="00D66069">
        <w:rPr>
          <w:rStyle w:val="readonlyattribute"/>
          <w:rFonts w:ascii="Arial" w:hAnsi="Arial" w:cs="Arial"/>
          <w:color w:val="000000"/>
          <w:sz w:val="24"/>
          <w:szCs w:val="24"/>
          <w:bdr w:val="none" w:sz="0" w:space="0" w:color="auto" w:frame="1"/>
        </w:rPr>
        <w:t>. A nova data de realização será</w:t>
      </w:r>
      <w:r w:rsidR="00CB07CB">
        <w:rPr>
          <w:rStyle w:val="readonlyattribute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ia </w:t>
      </w:r>
      <w:r w:rsidR="005B0479">
        <w:rPr>
          <w:rStyle w:val="readonlyattribute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05</w:t>
      </w:r>
      <w:r w:rsidR="00242432" w:rsidRPr="005B0479">
        <w:rPr>
          <w:rStyle w:val="readonlyattribute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/</w:t>
      </w:r>
      <w:r w:rsidR="005B0479">
        <w:rPr>
          <w:rStyle w:val="readonlyattribute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10</w:t>
      </w:r>
      <w:r w:rsidR="00242432" w:rsidRPr="005B0479">
        <w:rPr>
          <w:rStyle w:val="readonlyattribute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/2021</w:t>
      </w:r>
      <w:r>
        <w:rPr>
          <w:rStyle w:val="readonlyattribute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D66069">
        <w:rPr>
          <w:rStyle w:val="readonlyattribute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as </w:t>
      </w:r>
      <w:r w:rsidR="003D0663">
        <w:rPr>
          <w:rStyle w:val="readonlyattribute"/>
          <w:rFonts w:ascii="Arial" w:hAnsi="Arial" w:cs="Arial"/>
          <w:color w:val="000000"/>
          <w:sz w:val="24"/>
          <w:szCs w:val="24"/>
          <w:bdr w:val="none" w:sz="0" w:space="0" w:color="auto" w:frame="1"/>
        </w:rPr>
        <w:t>14:30</w:t>
      </w:r>
      <w:r w:rsidR="00242432">
        <w:rPr>
          <w:rStyle w:val="readonlyattribute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horas.</w:t>
      </w:r>
      <w:r w:rsidR="005B0479">
        <w:rPr>
          <w:rStyle w:val="readonlyattribute"/>
          <w:rFonts w:ascii="Arial" w:hAnsi="Arial" w:cs="Arial"/>
          <w:b/>
          <w:sz w:val="24"/>
          <w:szCs w:val="24"/>
        </w:rPr>
        <w:t xml:space="preserve"> </w:t>
      </w:r>
      <w:r w:rsidR="005B0479" w:rsidRPr="005B0479">
        <w:rPr>
          <w:rFonts w:ascii="Arial" w:hAnsi="Arial" w:cs="Arial"/>
          <w:sz w:val="24"/>
          <w:szCs w:val="24"/>
        </w:rPr>
        <w:t>O Edital poderá ser obtido junto ao Setor de Licitação do Poder Executivo de Diamantino, durante o horário de expediente e também estará disponível no</w:t>
      </w:r>
      <w:r w:rsidR="005B0479">
        <w:rPr>
          <w:rFonts w:ascii="Arial" w:hAnsi="Arial" w:cs="Arial"/>
          <w:sz w:val="24"/>
          <w:szCs w:val="24"/>
        </w:rPr>
        <w:t xml:space="preserve"> site </w:t>
      </w:r>
      <w:hyperlink r:id="rId8" w:history="1">
        <w:r w:rsidR="005B0479" w:rsidRPr="009D5571">
          <w:rPr>
            <w:rStyle w:val="Hyperlink"/>
            <w:rFonts w:ascii="Arial" w:hAnsi="Arial" w:cs="Arial"/>
            <w:sz w:val="24"/>
            <w:szCs w:val="24"/>
          </w:rPr>
          <w:t>www.diamantino.mt.gov.br</w:t>
        </w:r>
      </w:hyperlink>
      <w:r w:rsidR="005B0479">
        <w:rPr>
          <w:rFonts w:ascii="Arial" w:hAnsi="Arial" w:cs="Arial"/>
          <w:sz w:val="24"/>
          <w:szCs w:val="24"/>
        </w:rPr>
        <w:t xml:space="preserve">. </w:t>
      </w:r>
      <w:r w:rsidR="005B0479" w:rsidRPr="005B0479">
        <w:rPr>
          <w:rFonts w:ascii="Arial" w:hAnsi="Arial" w:cs="Arial"/>
          <w:sz w:val="24"/>
          <w:szCs w:val="24"/>
        </w:rPr>
        <w:t>Maiores informações poderão ser solicitadas em horário de expediente através do telefone (65) 3336-6400/6423.</w:t>
      </w:r>
    </w:p>
    <w:p w:rsidR="00247696" w:rsidRDefault="00247696" w:rsidP="0024769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47696" w:rsidRDefault="00247696" w:rsidP="0024769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47696" w:rsidRDefault="00247696" w:rsidP="00247696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mantino, </w:t>
      </w:r>
      <w:r w:rsidR="005B0479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</w:t>
      </w:r>
      <w:r w:rsidR="00D66069">
        <w:rPr>
          <w:rFonts w:ascii="Arial" w:hAnsi="Arial" w:cs="Arial"/>
          <w:sz w:val="24"/>
          <w:szCs w:val="24"/>
        </w:rPr>
        <w:t xml:space="preserve"> </w:t>
      </w:r>
      <w:r w:rsidR="005B047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47696" w:rsidRDefault="00247696" w:rsidP="0024769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47696" w:rsidRDefault="00247696" w:rsidP="0024769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47696" w:rsidRDefault="00247696" w:rsidP="0024769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47696" w:rsidRPr="00D67BAF" w:rsidRDefault="00247696" w:rsidP="0024769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247696" w:rsidRPr="00D67BAF" w:rsidRDefault="00247696" w:rsidP="00D6606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67BAF">
        <w:rPr>
          <w:rFonts w:ascii="Arial" w:hAnsi="Arial" w:cs="Arial"/>
          <w:b/>
          <w:sz w:val="24"/>
          <w:szCs w:val="24"/>
        </w:rPr>
        <w:t>SÉRGIO VINÍCIUS MASSAROLO DIAS</w:t>
      </w:r>
    </w:p>
    <w:p w:rsidR="00247696" w:rsidRPr="00D67BAF" w:rsidRDefault="00247696" w:rsidP="00D6606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67BAF">
        <w:rPr>
          <w:rFonts w:ascii="Arial" w:hAnsi="Arial" w:cs="Arial"/>
          <w:b/>
          <w:sz w:val="24"/>
          <w:szCs w:val="24"/>
        </w:rPr>
        <w:t>Pregoeiro Oficial</w:t>
      </w:r>
    </w:p>
    <w:sectPr w:rsidR="00247696" w:rsidRPr="00D67BAF" w:rsidSect="000A3D6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D63" w:rsidRDefault="00DF6D63" w:rsidP="00B71463">
      <w:pPr>
        <w:spacing w:after="0" w:line="240" w:lineRule="auto"/>
      </w:pPr>
      <w:r>
        <w:separator/>
      </w:r>
    </w:p>
  </w:endnote>
  <w:endnote w:type="continuationSeparator" w:id="0">
    <w:p w:rsidR="00DF6D63" w:rsidRDefault="00DF6D63" w:rsidP="00B7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D63" w:rsidRDefault="00DF6D6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604010</wp:posOffset>
          </wp:positionH>
          <wp:positionV relativeFrom="paragraph">
            <wp:posOffset>-489585</wp:posOffset>
          </wp:positionV>
          <wp:extent cx="8622030" cy="952500"/>
          <wp:effectExtent l="19050" t="0" r="7620" b="0"/>
          <wp:wrapNone/>
          <wp:docPr id="1" name="Imagem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03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D63" w:rsidRDefault="00DF6D63" w:rsidP="00B71463">
      <w:pPr>
        <w:spacing w:after="0" w:line="240" w:lineRule="auto"/>
      </w:pPr>
      <w:r>
        <w:separator/>
      </w:r>
    </w:p>
  </w:footnote>
  <w:footnote w:type="continuationSeparator" w:id="0">
    <w:p w:rsidR="00DF6D63" w:rsidRDefault="00DF6D63" w:rsidP="00B71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D63" w:rsidRDefault="00DF6D63" w:rsidP="00B71463">
    <w:pPr>
      <w:pStyle w:val="Cabealho"/>
      <w:jc w:val="center"/>
    </w:pPr>
    <w:r w:rsidRPr="008D5DFD">
      <w:rPr>
        <w:noProof/>
        <w:lang w:eastAsia="pt-BR"/>
      </w:rPr>
      <w:drawing>
        <wp:inline distT="0" distB="0" distL="0" distR="0">
          <wp:extent cx="4800600" cy="914336"/>
          <wp:effectExtent l="0" t="0" r="0" b="0"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nicholas rodap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289"/>
                  <a:stretch/>
                </pic:blipFill>
                <pic:spPr bwMode="auto">
                  <a:xfrm>
                    <a:off x="0" y="0"/>
                    <a:ext cx="4821331" cy="918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007A5"/>
    <w:multiLevelType w:val="multilevel"/>
    <w:tmpl w:val="0560A6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64"/>
    <w:rsid w:val="000115AE"/>
    <w:rsid w:val="00022C63"/>
    <w:rsid w:val="00022D24"/>
    <w:rsid w:val="0002430C"/>
    <w:rsid w:val="000254C6"/>
    <w:rsid w:val="000355B7"/>
    <w:rsid w:val="000440EA"/>
    <w:rsid w:val="00064C78"/>
    <w:rsid w:val="00073831"/>
    <w:rsid w:val="00096AFC"/>
    <w:rsid w:val="000A1E81"/>
    <w:rsid w:val="000A3D6A"/>
    <w:rsid w:val="000B5787"/>
    <w:rsid w:val="000C6859"/>
    <w:rsid w:val="000D4C8E"/>
    <w:rsid w:val="000E4B92"/>
    <w:rsid w:val="000E7D5E"/>
    <w:rsid w:val="000F1FC3"/>
    <w:rsid w:val="000F2077"/>
    <w:rsid w:val="0011554E"/>
    <w:rsid w:val="00120F8B"/>
    <w:rsid w:val="00153F5F"/>
    <w:rsid w:val="0016331A"/>
    <w:rsid w:val="001817F5"/>
    <w:rsid w:val="0018691C"/>
    <w:rsid w:val="001A5596"/>
    <w:rsid w:val="001B3A52"/>
    <w:rsid w:val="001D414F"/>
    <w:rsid w:val="00203A36"/>
    <w:rsid w:val="00211743"/>
    <w:rsid w:val="00221327"/>
    <w:rsid w:val="00242432"/>
    <w:rsid w:val="00247696"/>
    <w:rsid w:val="002506C4"/>
    <w:rsid w:val="00267B3A"/>
    <w:rsid w:val="002776B8"/>
    <w:rsid w:val="00277DD7"/>
    <w:rsid w:val="0028699C"/>
    <w:rsid w:val="00292043"/>
    <w:rsid w:val="0029318A"/>
    <w:rsid w:val="002A7DF5"/>
    <w:rsid w:val="002E07DC"/>
    <w:rsid w:val="002E2F50"/>
    <w:rsid w:val="002E45E9"/>
    <w:rsid w:val="002F0040"/>
    <w:rsid w:val="00303296"/>
    <w:rsid w:val="0030369B"/>
    <w:rsid w:val="00304CE6"/>
    <w:rsid w:val="0032131D"/>
    <w:rsid w:val="00363DFE"/>
    <w:rsid w:val="00373B47"/>
    <w:rsid w:val="00381F42"/>
    <w:rsid w:val="00384CCE"/>
    <w:rsid w:val="00384D09"/>
    <w:rsid w:val="00390D7F"/>
    <w:rsid w:val="00390DEF"/>
    <w:rsid w:val="003A2D2D"/>
    <w:rsid w:val="003B644B"/>
    <w:rsid w:val="003C2269"/>
    <w:rsid w:val="003C2C4C"/>
    <w:rsid w:val="003C47AA"/>
    <w:rsid w:val="003D0663"/>
    <w:rsid w:val="003D6045"/>
    <w:rsid w:val="003E1E71"/>
    <w:rsid w:val="003F2F9F"/>
    <w:rsid w:val="003F3A18"/>
    <w:rsid w:val="0042006F"/>
    <w:rsid w:val="00432FB3"/>
    <w:rsid w:val="004342C0"/>
    <w:rsid w:val="0043453A"/>
    <w:rsid w:val="00437599"/>
    <w:rsid w:val="004430E7"/>
    <w:rsid w:val="004515FB"/>
    <w:rsid w:val="004613CB"/>
    <w:rsid w:val="00461F11"/>
    <w:rsid w:val="0047553F"/>
    <w:rsid w:val="00482076"/>
    <w:rsid w:val="00492A57"/>
    <w:rsid w:val="004C4D0B"/>
    <w:rsid w:val="004D4EA8"/>
    <w:rsid w:val="004E763A"/>
    <w:rsid w:val="004F4C3A"/>
    <w:rsid w:val="004F556B"/>
    <w:rsid w:val="004F755E"/>
    <w:rsid w:val="005000A9"/>
    <w:rsid w:val="00501541"/>
    <w:rsid w:val="005132AC"/>
    <w:rsid w:val="00531180"/>
    <w:rsid w:val="00540EA7"/>
    <w:rsid w:val="00542E0D"/>
    <w:rsid w:val="00545A7C"/>
    <w:rsid w:val="005530DC"/>
    <w:rsid w:val="005668EB"/>
    <w:rsid w:val="00576A57"/>
    <w:rsid w:val="00582545"/>
    <w:rsid w:val="005915A8"/>
    <w:rsid w:val="005A13AB"/>
    <w:rsid w:val="005B0479"/>
    <w:rsid w:val="005B2291"/>
    <w:rsid w:val="005B58BE"/>
    <w:rsid w:val="005C3853"/>
    <w:rsid w:val="005C7BF9"/>
    <w:rsid w:val="005E3511"/>
    <w:rsid w:val="005F38C3"/>
    <w:rsid w:val="0060332A"/>
    <w:rsid w:val="00607EE7"/>
    <w:rsid w:val="00623BE8"/>
    <w:rsid w:val="006452E0"/>
    <w:rsid w:val="00657CE7"/>
    <w:rsid w:val="006649F0"/>
    <w:rsid w:val="00674694"/>
    <w:rsid w:val="00677BFF"/>
    <w:rsid w:val="0068040B"/>
    <w:rsid w:val="00687F98"/>
    <w:rsid w:val="0069566A"/>
    <w:rsid w:val="006A0EA9"/>
    <w:rsid w:val="006B0CF3"/>
    <w:rsid w:val="006B6D1C"/>
    <w:rsid w:val="006C0D42"/>
    <w:rsid w:val="006D4475"/>
    <w:rsid w:val="006E2AAA"/>
    <w:rsid w:val="00701D84"/>
    <w:rsid w:val="007135A0"/>
    <w:rsid w:val="00717AEC"/>
    <w:rsid w:val="00721A03"/>
    <w:rsid w:val="00722C57"/>
    <w:rsid w:val="00750B27"/>
    <w:rsid w:val="00753C19"/>
    <w:rsid w:val="00757484"/>
    <w:rsid w:val="0076223C"/>
    <w:rsid w:val="007644E4"/>
    <w:rsid w:val="007821E2"/>
    <w:rsid w:val="007843C8"/>
    <w:rsid w:val="007872A8"/>
    <w:rsid w:val="00796BE8"/>
    <w:rsid w:val="007A2F7E"/>
    <w:rsid w:val="007A3D53"/>
    <w:rsid w:val="007A4EC7"/>
    <w:rsid w:val="007B7388"/>
    <w:rsid w:val="007E5A82"/>
    <w:rsid w:val="0080295A"/>
    <w:rsid w:val="00807073"/>
    <w:rsid w:val="00807AA0"/>
    <w:rsid w:val="00813058"/>
    <w:rsid w:val="00813076"/>
    <w:rsid w:val="00814A01"/>
    <w:rsid w:val="00845955"/>
    <w:rsid w:val="00845EAE"/>
    <w:rsid w:val="0085063B"/>
    <w:rsid w:val="0085372A"/>
    <w:rsid w:val="00855F0F"/>
    <w:rsid w:val="00867ACC"/>
    <w:rsid w:val="008C1563"/>
    <w:rsid w:val="008C4AEE"/>
    <w:rsid w:val="008C716F"/>
    <w:rsid w:val="008D5DFD"/>
    <w:rsid w:val="008D601F"/>
    <w:rsid w:val="008D72C8"/>
    <w:rsid w:val="008F26E9"/>
    <w:rsid w:val="008F57E0"/>
    <w:rsid w:val="00914468"/>
    <w:rsid w:val="009308D3"/>
    <w:rsid w:val="00941C1E"/>
    <w:rsid w:val="0094646C"/>
    <w:rsid w:val="00974CBC"/>
    <w:rsid w:val="00975E81"/>
    <w:rsid w:val="00980D83"/>
    <w:rsid w:val="00982C63"/>
    <w:rsid w:val="00987300"/>
    <w:rsid w:val="009A5F9D"/>
    <w:rsid w:val="009A74C1"/>
    <w:rsid w:val="009B08F5"/>
    <w:rsid w:val="009B1598"/>
    <w:rsid w:val="009B70C2"/>
    <w:rsid w:val="009C0CD8"/>
    <w:rsid w:val="009D0193"/>
    <w:rsid w:val="009F013D"/>
    <w:rsid w:val="009F16DF"/>
    <w:rsid w:val="009F2CBD"/>
    <w:rsid w:val="009F3E3A"/>
    <w:rsid w:val="009F4090"/>
    <w:rsid w:val="00A024F7"/>
    <w:rsid w:val="00A3394E"/>
    <w:rsid w:val="00A33D51"/>
    <w:rsid w:val="00A3580A"/>
    <w:rsid w:val="00A378C9"/>
    <w:rsid w:val="00A47766"/>
    <w:rsid w:val="00A618E8"/>
    <w:rsid w:val="00A64289"/>
    <w:rsid w:val="00A7317A"/>
    <w:rsid w:val="00A75DCC"/>
    <w:rsid w:val="00AA13A2"/>
    <w:rsid w:val="00AA31CB"/>
    <w:rsid w:val="00AB60D7"/>
    <w:rsid w:val="00AC1EC5"/>
    <w:rsid w:val="00AC65ED"/>
    <w:rsid w:val="00AC7AC5"/>
    <w:rsid w:val="00AD2B92"/>
    <w:rsid w:val="00AF3241"/>
    <w:rsid w:val="00B07675"/>
    <w:rsid w:val="00B17821"/>
    <w:rsid w:val="00B2103D"/>
    <w:rsid w:val="00B23135"/>
    <w:rsid w:val="00B27462"/>
    <w:rsid w:val="00B275B7"/>
    <w:rsid w:val="00B40344"/>
    <w:rsid w:val="00B43621"/>
    <w:rsid w:val="00B53E4D"/>
    <w:rsid w:val="00B667FA"/>
    <w:rsid w:val="00B71463"/>
    <w:rsid w:val="00B769E6"/>
    <w:rsid w:val="00B77F7F"/>
    <w:rsid w:val="00B81238"/>
    <w:rsid w:val="00B842C2"/>
    <w:rsid w:val="00B90EB9"/>
    <w:rsid w:val="00BA0DC9"/>
    <w:rsid w:val="00BB4788"/>
    <w:rsid w:val="00BB5872"/>
    <w:rsid w:val="00BB612A"/>
    <w:rsid w:val="00BB6DA3"/>
    <w:rsid w:val="00BF3300"/>
    <w:rsid w:val="00C02A5F"/>
    <w:rsid w:val="00C16121"/>
    <w:rsid w:val="00C24F84"/>
    <w:rsid w:val="00C31CFE"/>
    <w:rsid w:val="00C4500D"/>
    <w:rsid w:val="00C50CE2"/>
    <w:rsid w:val="00C52A0D"/>
    <w:rsid w:val="00C62B47"/>
    <w:rsid w:val="00C62BCA"/>
    <w:rsid w:val="00C81B0E"/>
    <w:rsid w:val="00C91AFC"/>
    <w:rsid w:val="00C97C18"/>
    <w:rsid w:val="00CA1B46"/>
    <w:rsid w:val="00CA6CD6"/>
    <w:rsid w:val="00CB07CB"/>
    <w:rsid w:val="00CB6DF6"/>
    <w:rsid w:val="00CC11C8"/>
    <w:rsid w:val="00CC35A2"/>
    <w:rsid w:val="00CC43A5"/>
    <w:rsid w:val="00CE2548"/>
    <w:rsid w:val="00CE70A7"/>
    <w:rsid w:val="00CF5234"/>
    <w:rsid w:val="00D04598"/>
    <w:rsid w:val="00D113B6"/>
    <w:rsid w:val="00D21872"/>
    <w:rsid w:val="00D26A13"/>
    <w:rsid w:val="00D66069"/>
    <w:rsid w:val="00D67BAF"/>
    <w:rsid w:val="00D954CF"/>
    <w:rsid w:val="00D96A7D"/>
    <w:rsid w:val="00DB121A"/>
    <w:rsid w:val="00DB2B12"/>
    <w:rsid w:val="00DC0EBA"/>
    <w:rsid w:val="00DC1F82"/>
    <w:rsid w:val="00DC6BE8"/>
    <w:rsid w:val="00DF6D63"/>
    <w:rsid w:val="00E055E3"/>
    <w:rsid w:val="00E066F7"/>
    <w:rsid w:val="00E10C27"/>
    <w:rsid w:val="00E21A38"/>
    <w:rsid w:val="00E303F6"/>
    <w:rsid w:val="00E3408D"/>
    <w:rsid w:val="00E340E2"/>
    <w:rsid w:val="00E41346"/>
    <w:rsid w:val="00E42F7C"/>
    <w:rsid w:val="00E511B6"/>
    <w:rsid w:val="00E52F09"/>
    <w:rsid w:val="00E61D64"/>
    <w:rsid w:val="00E733D6"/>
    <w:rsid w:val="00E83A4F"/>
    <w:rsid w:val="00E8751F"/>
    <w:rsid w:val="00E91940"/>
    <w:rsid w:val="00E96206"/>
    <w:rsid w:val="00EA28E7"/>
    <w:rsid w:val="00EA509C"/>
    <w:rsid w:val="00EC7B52"/>
    <w:rsid w:val="00ED1746"/>
    <w:rsid w:val="00EE1E67"/>
    <w:rsid w:val="00EE2E2A"/>
    <w:rsid w:val="00F60B4F"/>
    <w:rsid w:val="00F864AD"/>
    <w:rsid w:val="00F87DEE"/>
    <w:rsid w:val="00F9173E"/>
    <w:rsid w:val="00FB594F"/>
    <w:rsid w:val="00FB59C5"/>
    <w:rsid w:val="00FD645E"/>
    <w:rsid w:val="00FE3AE5"/>
    <w:rsid w:val="00FF08DD"/>
    <w:rsid w:val="00FF3464"/>
    <w:rsid w:val="00FF3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63B6EFB2-61F1-431F-939C-62BEF44A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D6A"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1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7146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71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B7146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714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0EB9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5B58BE"/>
    <w:pPr>
      <w:spacing w:after="0" w:line="360" w:lineRule="auto"/>
      <w:jc w:val="both"/>
    </w:pPr>
    <w:rPr>
      <w:rFonts w:ascii="Tahoma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58BE"/>
    <w:rPr>
      <w:rFonts w:ascii="Tahoma" w:hAnsi="Tahoma" w:cs="Tahoma"/>
      <w:sz w:val="24"/>
      <w:szCs w:val="24"/>
      <w:lang w:eastAsia="pt-BR"/>
    </w:rPr>
  </w:style>
  <w:style w:type="character" w:customStyle="1" w:styleId="readonlyattribute">
    <w:name w:val="readonlyattribute"/>
    <w:basedOn w:val="Fontepargpadro"/>
    <w:rsid w:val="00247696"/>
  </w:style>
  <w:style w:type="character" w:styleId="Hyperlink">
    <w:name w:val="Hyperlink"/>
    <w:basedOn w:val="Fontepargpadro"/>
    <w:uiPriority w:val="99"/>
    <w:unhideWhenUsed/>
    <w:rsid w:val="005B0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mantino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F455-4A6D-490A-BFD4-465924F3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</dc:creator>
  <cp:lastModifiedBy>JESSICA</cp:lastModifiedBy>
  <cp:revision>3</cp:revision>
  <cp:lastPrinted>2019-09-10T19:21:00Z</cp:lastPrinted>
  <dcterms:created xsi:type="dcterms:W3CDTF">2021-09-22T14:13:00Z</dcterms:created>
  <dcterms:modified xsi:type="dcterms:W3CDTF">2021-09-22T18:25:00Z</dcterms:modified>
</cp:coreProperties>
</file>